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512AF744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="002A610C">
        <w:rPr>
          <w:rFonts w:ascii="Arial" w:hAnsi="Arial" w:cs="Arial"/>
          <w:b/>
          <w:sz w:val="24"/>
          <w:szCs w:val="22"/>
        </w:rPr>
        <w:t>V2025-240/OŠKS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4B7E190" w14:textId="7C722EC5" w:rsidR="00E92831" w:rsidRDefault="00E92831" w:rsidP="008262AE"/>
    <w:p w14:paraId="274B6A01" w14:textId="34E92673" w:rsidR="00E92831" w:rsidRDefault="00E92831" w:rsidP="00E92831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Rada města Nový Jičín na své schůzi konané dne </w:t>
      </w:r>
      <w:proofErr w:type="gramStart"/>
      <w:r w:rsidR="00F50FC2">
        <w:rPr>
          <w:rFonts w:ascii="Arial" w:hAnsi="Arial" w:cs="Arial"/>
          <w:i w:val="0"/>
          <w:iCs w:val="0"/>
          <w:sz w:val="22"/>
          <w:szCs w:val="22"/>
        </w:rPr>
        <w:t>19.03.2025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č. </w:t>
      </w:r>
      <w:r w:rsidR="002A3693" w:rsidRPr="002A3693">
        <w:rPr>
          <w:rFonts w:ascii="Arial" w:hAnsi="Arial" w:cs="Arial"/>
          <w:i w:val="0"/>
          <w:iCs w:val="0"/>
          <w:sz w:val="22"/>
          <w:szCs w:val="22"/>
        </w:rPr>
        <w:t>2236/38R/2025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102 odst. 3 zákona č. 128/2000 Sb., o obcích (obecní zřízení), ve znění pozdějších předpisů, rozhodla o </w:t>
      </w:r>
      <w:r>
        <w:rPr>
          <w:rFonts w:ascii="Arial" w:hAnsi="Arial" w:cs="Arial"/>
          <w:i w:val="0"/>
          <w:sz w:val="22"/>
          <w:szCs w:val="22"/>
        </w:rPr>
        <w:t>poskytnutí dotace a schválila uzavření smlouvy o poskytnutí individuální dotace.</w:t>
      </w:r>
    </w:p>
    <w:p w14:paraId="5D552A7A" w14:textId="77777777" w:rsidR="00E92831" w:rsidRPr="008262AE" w:rsidRDefault="00E92831" w:rsidP="008262AE">
      <w:pPr>
        <w:rPr>
          <w:i/>
        </w:rPr>
      </w:pPr>
    </w:p>
    <w:p w14:paraId="565F7216" w14:textId="77777777" w:rsidR="00BF7BD1" w:rsidRPr="00BF7BD1" w:rsidRDefault="00BF7BD1" w:rsidP="00BF7BD1"/>
    <w:p w14:paraId="3E4DC29C" w14:textId="77777777" w:rsidR="00902C87" w:rsidRDefault="00902C87" w:rsidP="00CA200A">
      <w:pPr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6AD28ED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</w:t>
      </w:r>
      <w:r w:rsidR="004C33CF">
        <w:rPr>
          <w:rFonts w:ascii="Arial" w:hAnsi="Arial" w:cs="Arial"/>
          <w:iCs/>
          <w:sz w:val="22"/>
          <w:szCs w:val="22"/>
          <w:u w:val="none"/>
        </w:rPr>
        <w:t>:</w:t>
      </w:r>
      <w:r>
        <w:rPr>
          <w:rFonts w:ascii="Arial" w:hAnsi="Arial" w:cs="Arial"/>
          <w:iCs/>
          <w:sz w:val="22"/>
          <w:szCs w:val="22"/>
          <w:u w:val="none"/>
        </w:rPr>
        <w:t xml:space="preserve"> 00298212</w:t>
      </w:r>
    </w:p>
    <w:p w14:paraId="49BF5BF9" w14:textId="43794715" w:rsidR="00A47B13" w:rsidRDefault="004C33CF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47B13">
        <w:rPr>
          <w:rFonts w:ascii="Arial" w:hAnsi="Arial" w:cs="Arial"/>
          <w:sz w:val="22"/>
          <w:szCs w:val="22"/>
        </w:rPr>
        <w:t>astoupené</w:t>
      </w:r>
      <w:r>
        <w:rPr>
          <w:rFonts w:ascii="Arial" w:hAnsi="Arial" w:cs="Arial"/>
          <w:sz w:val="22"/>
          <w:szCs w:val="22"/>
        </w:rPr>
        <w:t>:</w:t>
      </w:r>
      <w:r w:rsidR="00A47B13">
        <w:rPr>
          <w:rFonts w:ascii="Arial" w:hAnsi="Arial" w:cs="Arial"/>
          <w:sz w:val="22"/>
          <w:szCs w:val="22"/>
        </w:rPr>
        <w:t xml:space="preserve">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25A1A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679D5EC8" w14:textId="77777777" w:rsidR="00517DB0" w:rsidRPr="00660397" w:rsidRDefault="00517DB0" w:rsidP="00517DB0">
      <w:pPr>
        <w:pStyle w:val="Nadpis5"/>
        <w:rPr>
          <w:rFonts w:ascii="Arial" w:hAnsi="Arial" w:cs="Arial"/>
          <w:sz w:val="22"/>
          <w:szCs w:val="22"/>
        </w:rPr>
      </w:pPr>
      <w:r w:rsidRPr="00660397">
        <w:rPr>
          <w:rFonts w:ascii="Arial" w:hAnsi="Arial" w:cs="Arial"/>
          <w:sz w:val="22"/>
          <w:szCs w:val="22"/>
        </w:rPr>
        <w:t>Janáčkův máj, o.p.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4A0C47" w14:textId="77777777" w:rsidR="00517DB0" w:rsidRPr="00660397" w:rsidRDefault="00517DB0" w:rsidP="00517DB0">
      <w:pPr>
        <w:pStyle w:val="Nadpis5"/>
        <w:rPr>
          <w:rFonts w:ascii="Arial" w:hAnsi="Arial" w:cs="Arial"/>
          <w:b w:val="0"/>
          <w:sz w:val="22"/>
          <w:szCs w:val="22"/>
        </w:rPr>
      </w:pPr>
      <w:r w:rsidRPr="00660397">
        <w:rPr>
          <w:rFonts w:ascii="Arial" w:hAnsi="Arial" w:cs="Arial"/>
          <w:b w:val="0"/>
          <w:sz w:val="22"/>
          <w:szCs w:val="22"/>
        </w:rPr>
        <w:t xml:space="preserve">28. října 2556/124, Moravská Ostrava, 702 00 Ostrava </w:t>
      </w:r>
    </w:p>
    <w:p w14:paraId="02C5CFAC" w14:textId="4A697CDA" w:rsidR="00517DB0" w:rsidRDefault="00517DB0" w:rsidP="00517DB0">
      <w:pPr>
        <w:pStyle w:val="Nadpis5"/>
        <w:rPr>
          <w:rFonts w:ascii="Arial" w:hAnsi="Arial" w:cs="Arial"/>
          <w:b w:val="0"/>
          <w:sz w:val="22"/>
          <w:szCs w:val="22"/>
        </w:rPr>
      </w:pPr>
      <w:r w:rsidRPr="00660397">
        <w:rPr>
          <w:rFonts w:ascii="Arial" w:hAnsi="Arial" w:cs="Arial"/>
          <w:b w:val="0"/>
          <w:sz w:val="22"/>
          <w:szCs w:val="22"/>
        </w:rPr>
        <w:t>IČO</w:t>
      </w:r>
      <w:r w:rsidRPr="00660397">
        <w:rPr>
          <w:rFonts w:ascii="Arial" w:hAnsi="Arial" w:cs="Arial"/>
          <w:b w:val="0"/>
          <w:bCs w:val="0"/>
          <w:sz w:val="22"/>
          <w:szCs w:val="22"/>
        </w:rPr>
        <w:t>: 26807882</w:t>
      </w:r>
      <w:r w:rsidRPr="00660397">
        <w:rPr>
          <w:rFonts w:ascii="Arial" w:hAnsi="Arial" w:cs="Arial"/>
          <w:b w:val="0"/>
          <w:sz w:val="22"/>
          <w:szCs w:val="22"/>
        </w:rPr>
        <w:t xml:space="preserve"> </w:t>
      </w:r>
    </w:p>
    <w:p w14:paraId="79BC9EB8" w14:textId="6A7544C1" w:rsidR="00517DB0" w:rsidRPr="00660397" w:rsidRDefault="00517DB0" w:rsidP="00517DB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á Mgr. </w:t>
      </w:r>
      <w:r w:rsidR="00BD770F">
        <w:rPr>
          <w:rFonts w:ascii="Arial" w:hAnsi="Arial" w:cs="Arial"/>
          <w:bCs/>
          <w:sz w:val="22"/>
          <w:szCs w:val="22"/>
        </w:rPr>
        <w:t>XXX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, ředitelem</w:t>
      </w:r>
    </w:p>
    <w:p w14:paraId="5422039D" w14:textId="77777777" w:rsidR="00517DB0" w:rsidRDefault="00517DB0" w:rsidP="00517DB0">
      <w:pPr>
        <w:pStyle w:val="Nadpis5"/>
        <w:rPr>
          <w:rFonts w:ascii="Arial" w:hAnsi="Arial" w:cs="Arial"/>
          <w:b w:val="0"/>
          <w:sz w:val="22"/>
          <w:szCs w:val="22"/>
        </w:rPr>
      </w:pPr>
      <w:r w:rsidRPr="00FC7760">
        <w:rPr>
          <w:rFonts w:ascii="Arial" w:hAnsi="Arial" w:cs="Arial"/>
          <w:b w:val="0"/>
          <w:sz w:val="22"/>
          <w:szCs w:val="22"/>
        </w:rPr>
        <w:t xml:space="preserve">zapsán </w:t>
      </w:r>
      <w:r>
        <w:rPr>
          <w:rFonts w:ascii="Arial" w:hAnsi="Arial" w:cs="Arial"/>
          <w:b w:val="0"/>
          <w:sz w:val="22"/>
          <w:szCs w:val="22"/>
        </w:rPr>
        <w:t>v rejstříku obecně prospěšných společností vedeného</w:t>
      </w:r>
      <w:r w:rsidRPr="00FC7760">
        <w:rPr>
          <w:rFonts w:ascii="Arial" w:hAnsi="Arial" w:cs="Arial"/>
          <w:b w:val="0"/>
          <w:sz w:val="22"/>
          <w:szCs w:val="22"/>
        </w:rPr>
        <w:t xml:space="preserve"> Krajským so</w:t>
      </w:r>
      <w:r>
        <w:rPr>
          <w:rFonts w:ascii="Arial" w:hAnsi="Arial" w:cs="Arial"/>
          <w:b w:val="0"/>
          <w:sz w:val="22"/>
          <w:szCs w:val="22"/>
        </w:rPr>
        <w:t xml:space="preserve">udem v Ostravě pod </w:t>
      </w:r>
      <w:proofErr w:type="spellStart"/>
      <w:r>
        <w:rPr>
          <w:rFonts w:ascii="Arial" w:hAnsi="Arial" w:cs="Arial"/>
          <w:b w:val="0"/>
          <w:sz w:val="22"/>
          <w:szCs w:val="22"/>
        </w:rPr>
        <w:t>sp</w:t>
      </w:r>
      <w:proofErr w:type="spellEnd"/>
      <w:r>
        <w:rPr>
          <w:rFonts w:ascii="Arial" w:hAnsi="Arial" w:cs="Arial"/>
          <w:b w:val="0"/>
          <w:sz w:val="22"/>
          <w:szCs w:val="22"/>
        </w:rPr>
        <w:t>. zn. O 150</w:t>
      </w:r>
      <w:r w:rsidRPr="00FC7760">
        <w:rPr>
          <w:rFonts w:ascii="Arial" w:hAnsi="Arial" w:cs="Arial"/>
          <w:b w:val="0"/>
          <w:sz w:val="22"/>
          <w:szCs w:val="22"/>
        </w:rPr>
        <w:t xml:space="preserve"> </w:t>
      </w:r>
    </w:p>
    <w:p w14:paraId="37F177E0" w14:textId="77777777" w:rsidR="00517DB0" w:rsidRPr="00660397" w:rsidRDefault="00517DB0" w:rsidP="00517DB0">
      <w:pPr>
        <w:pStyle w:val="Nadpis5"/>
        <w:rPr>
          <w:rFonts w:ascii="Arial" w:hAnsi="Arial" w:cs="Arial"/>
          <w:b w:val="0"/>
          <w:sz w:val="22"/>
          <w:szCs w:val="22"/>
        </w:rPr>
      </w:pPr>
      <w:r w:rsidRPr="00660397">
        <w:rPr>
          <w:rFonts w:ascii="Arial" w:hAnsi="Arial" w:cs="Arial"/>
          <w:b w:val="0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</w:t>
      </w:r>
      <w:r w:rsidRPr="00660397">
        <w:rPr>
          <w:rFonts w:ascii="Arial" w:hAnsi="Arial" w:cs="Arial"/>
          <w:b w:val="0"/>
          <w:sz w:val="22"/>
          <w:szCs w:val="22"/>
        </w:rPr>
        <w:t>Československá obchodní banka, a. s.</w:t>
      </w:r>
    </w:p>
    <w:p w14:paraId="45909E0C" w14:textId="77777777" w:rsidR="00517DB0" w:rsidRDefault="00517DB0" w:rsidP="00517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85514525/0300</w:t>
      </w:r>
    </w:p>
    <w:p w14:paraId="62F6453F" w14:textId="4BE78FC1" w:rsidR="00366656" w:rsidRDefault="00366656" w:rsidP="00517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14:paraId="6118331D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22C9DA31" w14:textId="612729D0" w:rsidR="00902C87" w:rsidRDefault="00902C87" w:rsidP="00724779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367C01DB" w14:textId="77777777" w:rsidR="00724779" w:rsidRPr="00724779" w:rsidRDefault="00724779" w:rsidP="0072477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3EE50210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2A3693">
        <w:rPr>
          <w:rFonts w:ascii="Arial" w:hAnsi="Arial" w:cs="Arial"/>
          <w:b/>
          <w:sz w:val="22"/>
          <w:szCs w:val="22"/>
        </w:rPr>
        <w:t>6</w:t>
      </w:r>
      <w:r w:rsidR="003D7C38">
        <w:rPr>
          <w:rFonts w:ascii="Arial" w:hAnsi="Arial" w:cs="Arial"/>
          <w:b/>
          <w:sz w:val="22"/>
          <w:szCs w:val="22"/>
        </w:rPr>
        <w:t>0.00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D33CD6">
        <w:rPr>
          <w:rFonts w:ascii="Arial" w:hAnsi="Arial" w:cs="Arial"/>
          <w:sz w:val="22"/>
          <w:szCs w:val="22"/>
        </w:rPr>
        <w:t xml:space="preserve"> </w:t>
      </w:r>
      <w:r w:rsidR="002A3693">
        <w:rPr>
          <w:rFonts w:ascii="Arial" w:hAnsi="Arial" w:cs="Arial"/>
          <w:sz w:val="22"/>
          <w:szCs w:val="22"/>
        </w:rPr>
        <w:t>še</w:t>
      </w:r>
      <w:r w:rsidR="003D7C38">
        <w:rPr>
          <w:rFonts w:ascii="Arial" w:hAnsi="Arial" w:cs="Arial"/>
          <w:sz w:val="22"/>
          <w:szCs w:val="22"/>
        </w:rPr>
        <w:t>desát tisíc</w:t>
      </w:r>
      <w:r w:rsidR="00D33C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F50FC2">
        <w:rPr>
          <w:rFonts w:ascii="Arial" w:hAnsi="Arial" w:cs="Arial"/>
          <w:b/>
          <w:sz w:val="22"/>
          <w:szCs w:val="22"/>
        </w:rPr>
        <w:t>Mezinárodní hudební festival Leoše Janáčka 2025, klasický festival klasické hudby s názvem Slavím, slavíš, slavíme!</w:t>
      </w:r>
      <w:r w:rsidR="00D33CD6">
        <w:rPr>
          <w:rFonts w:ascii="Arial" w:hAnsi="Arial" w:cs="Arial"/>
          <w:sz w:val="22"/>
          <w:szCs w:val="22"/>
        </w:rPr>
        <w:t xml:space="preserve">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0D82CC23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F50FC2">
        <w:rPr>
          <w:rFonts w:ascii="Arial" w:hAnsi="Arial" w:cs="Arial"/>
          <w:sz w:val="22"/>
          <w:szCs w:val="22"/>
        </w:rPr>
        <w:t>268</w:t>
      </w:r>
      <w:r w:rsidR="00F50FC2" w:rsidRPr="00660397">
        <w:rPr>
          <w:rFonts w:ascii="Arial" w:hAnsi="Arial" w:cs="Arial"/>
          <w:sz w:val="22"/>
          <w:szCs w:val="22"/>
        </w:rPr>
        <w:t xml:space="preserve">07882 </w:t>
      </w:r>
      <w:r>
        <w:rPr>
          <w:rFonts w:ascii="Arial" w:hAnsi="Arial" w:cs="Arial"/>
          <w:sz w:val="22"/>
          <w:szCs w:val="22"/>
        </w:rPr>
        <w:t xml:space="preserve">do 20 dnů po nabytí účinnosti této smlouvy. </w:t>
      </w:r>
    </w:p>
    <w:p w14:paraId="608252D2" w14:textId="77777777" w:rsidR="00902C87" w:rsidRDefault="00902C87" w:rsidP="00902C87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273BBF0B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</w:t>
      </w:r>
      <w:r w:rsidR="004D1DBC" w:rsidRPr="004D1DBC">
        <w:rPr>
          <w:rFonts w:ascii="Arial" w:hAnsi="Arial" w:cs="Arial"/>
          <w:sz w:val="22"/>
          <w:szCs w:val="22"/>
        </w:rPr>
        <w:t>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1C3B5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B942BEF" w:rsidR="00786C3D" w:rsidRDefault="00B6261B" w:rsidP="00D33CD6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3D6CB4">
        <w:rPr>
          <w:rFonts w:ascii="Arial" w:hAnsi="Arial" w:cs="Arial"/>
          <w:sz w:val="22"/>
          <w:szCs w:val="22"/>
        </w:rPr>
        <w:t>ust</w:t>
      </w:r>
      <w:proofErr w:type="spellEnd"/>
      <w:r w:rsidR="003D6CB4">
        <w:rPr>
          <w:rFonts w:ascii="Arial" w:hAnsi="Arial" w:cs="Arial"/>
          <w:sz w:val="22"/>
          <w:szCs w:val="22"/>
        </w:rPr>
        <w:t>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>40.000 Kč</w:t>
      </w:r>
      <w:r w:rsidR="00D33CD6">
        <w:rPr>
          <w:rFonts w:ascii="Arial" w:hAnsi="Arial" w:cs="Arial"/>
          <w:sz w:val="22"/>
          <w:szCs w:val="22"/>
        </w:rPr>
        <w:t>.</w:t>
      </w:r>
    </w:p>
    <w:p w14:paraId="7277736E" w14:textId="77777777" w:rsidR="00D33CD6" w:rsidRDefault="00D33CD6" w:rsidP="00D33CD6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7706E93A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proofErr w:type="gramStart"/>
      <w:r w:rsidR="004B63FA" w:rsidRPr="002D3E74">
        <w:rPr>
          <w:rFonts w:ascii="Arial" w:hAnsi="Arial" w:cs="Arial"/>
          <w:b/>
          <w:sz w:val="22"/>
          <w:szCs w:val="22"/>
        </w:rPr>
        <w:t>01.02</w:t>
      </w:r>
      <w:r w:rsidR="00D33CD6" w:rsidRPr="002D3E74">
        <w:rPr>
          <w:rFonts w:ascii="Arial" w:hAnsi="Arial" w:cs="Arial"/>
          <w:b/>
          <w:sz w:val="22"/>
          <w:szCs w:val="22"/>
        </w:rPr>
        <w:t>.2025</w:t>
      </w:r>
      <w:proofErr w:type="gramEnd"/>
      <w:r w:rsidR="00D33CD6" w:rsidRPr="002D3E74">
        <w:rPr>
          <w:rFonts w:ascii="Arial" w:hAnsi="Arial" w:cs="Arial"/>
          <w:b/>
          <w:sz w:val="22"/>
          <w:szCs w:val="22"/>
        </w:rPr>
        <w:t xml:space="preserve"> </w:t>
      </w:r>
      <w:r w:rsidRPr="002D3E74">
        <w:rPr>
          <w:rFonts w:ascii="Arial" w:hAnsi="Arial" w:cs="Arial"/>
          <w:b/>
          <w:sz w:val="22"/>
          <w:szCs w:val="22"/>
        </w:rPr>
        <w:t xml:space="preserve">do </w:t>
      </w:r>
      <w:r w:rsidR="004B63FA" w:rsidRPr="002D3E74">
        <w:rPr>
          <w:rFonts w:ascii="Arial" w:hAnsi="Arial" w:cs="Arial"/>
          <w:b/>
          <w:sz w:val="22"/>
          <w:szCs w:val="22"/>
        </w:rPr>
        <w:t>30.06</w:t>
      </w:r>
      <w:r w:rsidR="00D33CD6" w:rsidRPr="002D3E74">
        <w:rPr>
          <w:rFonts w:ascii="Arial" w:hAnsi="Arial" w:cs="Arial"/>
          <w:b/>
          <w:sz w:val="22"/>
          <w:szCs w:val="22"/>
        </w:rPr>
        <w:t>.2025</w:t>
      </w:r>
      <w:r w:rsidR="00D33CD6" w:rsidRPr="002D3E74">
        <w:rPr>
          <w:rFonts w:ascii="Arial" w:hAnsi="Arial" w:cs="Arial"/>
          <w:sz w:val="22"/>
          <w:szCs w:val="22"/>
        </w:rPr>
        <w:t xml:space="preserve">, </w:t>
      </w:r>
      <w:r w:rsidRPr="002D3E74">
        <w:rPr>
          <w:rFonts w:ascii="Arial" w:hAnsi="Arial" w:cs="Arial"/>
          <w:sz w:val="22"/>
          <w:szCs w:val="22"/>
        </w:rPr>
        <w:t xml:space="preserve">byl uhrazen v období od </w:t>
      </w:r>
      <w:r w:rsidR="004B63FA" w:rsidRPr="002D3E74">
        <w:rPr>
          <w:rFonts w:ascii="Arial" w:hAnsi="Arial" w:cs="Arial"/>
          <w:b/>
          <w:sz w:val="22"/>
          <w:szCs w:val="22"/>
        </w:rPr>
        <w:t>01.02</w:t>
      </w:r>
      <w:r w:rsidR="00D33CD6" w:rsidRPr="002D3E74">
        <w:rPr>
          <w:rFonts w:ascii="Arial" w:hAnsi="Arial" w:cs="Arial"/>
          <w:b/>
          <w:sz w:val="22"/>
          <w:szCs w:val="22"/>
        </w:rPr>
        <w:t>.2025</w:t>
      </w:r>
      <w:r w:rsidRPr="002D3E74">
        <w:rPr>
          <w:rFonts w:ascii="Arial" w:hAnsi="Arial" w:cs="Arial"/>
          <w:b/>
          <w:sz w:val="22"/>
          <w:szCs w:val="22"/>
        </w:rPr>
        <w:t xml:space="preserve"> do </w:t>
      </w:r>
      <w:r w:rsidR="004B63FA" w:rsidRPr="002D3E74">
        <w:rPr>
          <w:rFonts w:ascii="Arial" w:hAnsi="Arial" w:cs="Arial"/>
          <w:b/>
          <w:sz w:val="22"/>
          <w:szCs w:val="22"/>
        </w:rPr>
        <w:t>31.07</w:t>
      </w:r>
      <w:r w:rsidR="00D33CD6" w:rsidRPr="002D3E74">
        <w:rPr>
          <w:rFonts w:ascii="Arial" w:hAnsi="Arial" w:cs="Arial"/>
          <w:b/>
          <w:sz w:val="22"/>
          <w:szCs w:val="22"/>
        </w:rPr>
        <w:t>.2025</w:t>
      </w:r>
      <w:r w:rsidR="0012005F" w:rsidRPr="002D3E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 xml:space="preserve">říjemce (např. výměna </w:t>
      </w:r>
      <w:proofErr w:type="spellStart"/>
      <w:r w:rsidRPr="00786C3D">
        <w:rPr>
          <w:rFonts w:ascii="Arial" w:hAnsi="Arial" w:cs="Arial"/>
          <w:sz w:val="22"/>
          <w:szCs w:val="22"/>
        </w:rPr>
        <w:t>pneu</w:t>
      </w:r>
      <w:proofErr w:type="spellEnd"/>
      <w:r w:rsidRPr="00786C3D">
        <w:rPr>
          <w:rFonts w:ascii="Arial" w:hAnsi="Arial" w:cs="Arial"/>
          <w:sz w:val="22"/>
          <w:szCs w:val="22"/>
        </w:rPr>
        <w:t>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vynaložené ve prospěch osob spojených s žadatelem (ve smyslu </w:t>
      </w:r>
      <w:proofErr w:type="spellStart"/>
      <w:r w:rsidRPr="00786C3D">
        <w:rPr>
          <w:rFonts w:ascii="Arial" w:hAnsi="Arial" w:cs="Arial"/>
          <w:sz w:val="22"/>
          <w:szCs w:val="22"/>
        </w:rPr>
        <w:t>ust</w:t>
      </w:r>
      <w:proofErr w:type="spellEnd"/>
      <w:r w:rsidRPr="00786C3D">
        <w:rPr>
          <w:rFonts w:ascii="Arial" w:hAnsi="Arial" w:cs="Arial"/>
          <w:sz w:val="22"/>
          <w:szCs w:val="22"/>
        </w:rPr>
        <w:t>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570E7D11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</w:t>
      </w:r>
      <w:r w:rsidR="004736AF" w:rsidRPr="002D3E74">
        <w:rPr>
          <w:rFonts w:ascii="Arial" w:hAnsi="Arial" w:cs="Arial"/>
          <w:b/>
          <w:sz w:val="22"/>
          <w:szCs w:val="22"/>
        </w:rPr>
        <w:t xml:space="preserve">smlouvy </w:t>
      </w:r>
      <w:r w:rsidR="002A610C">
        <w:rPr>
          <w:rFonts w:ascii="Arial" w:hAnsi="Arial" w:cs="Arial"/>
          <w:b/>
          <w:sz w:val="22"/>
          <w:szCs w:val="22"/>
        </w:rPr>
        <w:t>V2025-240/OŠKS</w:t>
      </w:r>
      <w:r w:rsidRPr="002A3693">
        <w:rPr>
          <w:rFonts w:ascii="Arial" w:hAnsi="Arial" w:cs="Arial"/>
          <w:b/>
          <w:sz w:val="22"/>
          <w:szCs w:val="22"/>
        </w:rPr>
        <w:t>“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72388AB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B0570" w:rsidRPr="002D3E74">
        <w:rPr>
          <w:rFonts w:ascii="Arial" w:hAnsi="Arial" w:cs="Arial"/>
          <w:b/>
          <w:sz w:val="22"/>
          <w:szCs w:val="22"/>
        </w:rPr>
        <w:t>31.08.2024</w:t>
      </w:r>
      <w:proofErr w:type="gramEnd"/>
      <w:r w:rsidR="00CB0570">
        <w:rPr>
          <w:rFonts w:ascii="Arial" w:hAnsi="Arial" w:cs="Arial"/>
          <w:b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Pr="008262AE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lastRenderedPageBreak/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</w:t>
      </w:r>
      <w:proofErr w:type="spellStart"/>
      <w:r w:rsidRPr="00276937">
        <w:rPr>
          <w:rFonts w:ascii="Arial" w:hAnsi="Arial" w:cs="Arial"/>
          <w:sz w:val="22"/>
          <w:szCs w:val="22"/>
        </w:rPr>
        <w:t>ust</w:t>
      </w:r>
      <w:proofErr w:type="spellEnd"/>
      <w:r w:rsidRPr="00276937">
        <w:rPr>
          <w:rFonts w:ascii="Arial" w:hAnsi="Arial" w:cs="Arial"/>
          <w:sz w:val="22"/>
          <w:szCs w:val="22"/>
        </w:rPr>
        <w:t>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AF3E3F2" w14:textId="6859675B" w:rsidR="00D33CD6" w:rsidRPr="00E4605A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66C6B298" w14:textId="77777777" w:rsidR="00DB0BE7" w:rsidRPr="002E462C" w:rsidRDefault="00DB0BE7" w:rsidP="00DB0BE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E462C">
        <w:rPr>
          <w:rFonts w:ascii="Arial" w:hAnsi="Arial" w:cs="Arial"/>
          <w:sz w:val="22"/>
          <w:szCs w:val="22"/>
        </w:rPr>
        <w:t>Tato smlouva je uzavřena v elektronické podobě a nabývá platnosti připojením zaručených elektronických podpisů zástupců obou smluvních stran k témuž elektronickému dokumentu (souboru) a doručením takto podepsaného dokumentu oběma smluvním stranám.</w:t>
      </w:r>
    </w:p>
    <w:p w14:paraId="0D188C17" w14:textId="77777777" w:rsidR="00D0741A" w:rsidRDefault="00D0741A" w:rsidP="00D0741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1C30CA0" w14:textId="77777777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Tato smlouva může být měněna pouze písemnými 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lastRenderedPageBreak/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074162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74162">
        <w:rPr>
          <w:rFonts w:ascii="Arial" w:hAnsi="Arial" w:cs="Arial"/>
          <w:sz w:val="22"/>
          <w:szCs w:val="22"/>
        </w:rPr>
        <w:t xml:space="preserve"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</w:t>
      </w:r>
      <w:proofErr w:type="spellStart"/>
      <w:r w:rsidRPr="00074162">
        <w:rPr>
          <w:rFonts w:ascii="Arial" w:hAnsi="Arial" w:cs="Arial"/>
          <w:sz w:val="22"/>
          <w:szCs w:val="22"/>
        </w:rPr>
        <w:t>metadata</w:t>
      </w:r>
      <w:proofErr w:type="spellEnd"/>
      <w:r w:rsidRPr="00074162">
        <w:rPr>
          <w:rFonts w:ascii="Arial" w:hAnsi="Arial" w:cs="Arial"/>
          <w:sz w:val="22"/>
          <w:szCs w:val="22"/>
        </w:rPr>
        <w:t xml:space="preserve"> dle uvedeného zákona zašle k uveřejnění v registru smluv Poskytovatel.</w:t>
      </w:r>
    </w:p>
    <w:p w14:paraId="7FF9B227" w14:textId="77777777" w:rsidR="00902C87" w:rsidRPr="000A63D1" w:rsidRDefault="00902C87" w:rsidP="000A63D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48A8A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5FB39A16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02C39ED5" w14:textId="77777777" w:rsidR="005B14E2" w:rsidRPr="00074162" w:rsidRDefault="005B14E2" w:rsidP="005B14E2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74162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3311C45C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BA6D0D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D31D679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BFDA7AA" w14:textId="227B50BE" w:rsidR="00902C87" w:rsidRDefault="00C47060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</w:t>
      </w:r>
      <w:proofErr w:type="gramStart"/>
      <w:r>
        <w:rPr>
          <w:rFonts w:ascii="Arial" w:hAnsi="Arial" w:cs="Arial"/>
          <w:sz w:val="22"/>
          <w:szCs w:val="22"/>
        </w:rPr>
        <w:t>24.03.2025</w:t>
      </w:r>
      <w:proofErr w:type="gramEnd"/>
      <w:r w:rsidR="00902C87"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ab/>
        <w:t>V Novém</w:t>
      </w:r>
      <w:r>
        <w:rPr>
          <w:rFonts w:ascii="Arial" w:hAnsi="Arial" w:cs="Arial"/>
          <w:sz w:val="22"/>
          <w:szCs w:val="22"/>
        </w:rPr>
        <w:t xml:space="preserve"> Jičíně 20.03.2025</w:t>
      </w:r>
    </w:p>
    <w:p w14:paraId="6D15F81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CDE3721" w14:textId="77777777" w:rsidR="00971697" w:rsidRDefault="00971697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</w:p>
    <w:p w14:paraId="13F5B539" w14:textId="77777777" w:rsidR="00971697" w:rsidRDefault="00971697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</w:p>
    <w:p w14:paraId="30496B97" w14:textId="2F032FC6" w:rsidR="00902C87" w:rsidRDefault="00971697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60211">
        <w:rPr>
          <w:rFonts w:ascii="Arial" w:hAnsi="Arial" w:cs="Arial"/>
          <w:sz w:val="22"/>
          <w:szCs w:val="22"/>
        </w:rPr>
        <w:t xml:space="preserve">za Poskytovatele </w:t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="00902C87">
        <w:rPr>
          <w:rFonts w:ascii="Arial" w:hAnsi="Arial" w:cs="Arial"/>
          <w:sz w:val="22"/>
          <w:szCs w:val="22"/>
        </w:rPr>
        <w:t>za Příjemce</w:t>
      </w:r>
      <w:r w:rsidR="00902C87">
        <w:rPr>
          <w:rFonts w:ascii="Arial" w:hAnsi="Arial" w:cs="Arial"/>
          <w:sz w:val="22"/>
          <w:szCs w:val="22"/>
        </w:rPr>
        <w:tab/>
      </w:r>
    </w:p>
    <w:p w14:paraId="0BB15AE6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14:paraId="2DF8D145" w14:textId="5092625C" w:rsidR="00902C87" w:rsidRDefault="00360211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Stanislav Kopecký</w:t>
      </w:r>
      <w:r w:rsidRPr="003602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3CD6">
        <w:rPr>
          <w:rFonts w:ascii="Arial" w:hAnsi="Arial" w:cs="Arial"/>
          <w:sz w:val="22"/>
          <w:szCs w:val="22"/>
        </w:rPr>
        <w:t xml:space="preserve">             </w:t>
      </w:r>
      <w:r w:rsidR="001B0A18">
        <w:rPr>
          <w:rFonts w:ascii="Arial" w:hAnsi="Arial" w:cs="Arial"/>
          <w:sz w:val="22"/>
          <w:szCs w:val="22"/>
        </w:rPr>
        <w:t xml:space="preserve">      </w:t>
      </w:r>
      <w:r w:rsidR="003B12F4">
        <w:rPr>
          <w:rFonts w:ascii="Arial" w:hAnsi="Arial" w:cs="Arial"/>
          <w:sz w:val="22"/>
          <w:szCs w:val="22"/>
        </w:rPr>
        <w:t xml:space="preserve">Mgr. </w:t>
      </w:r>
      <w:r w:rsidR="001B0A18">
        <w:rPr>
          <w:rFonts w:ascii="Arial" w:hAnsi="Arial" w:cs="Arial"/>
          <w:sz w:val="22"/>
          <w:szCs w:val="22"/>
        </w:rPr>
        <w:t>XXX</w:t>
      </w:r>
    </w:p>
    <w:p w14:paraId="3D8101E2" w14:textId="51E7149C" w:rsidR="00902C87" w:rsidRDefault="003B12F4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Nový Jičín</w:t>
      </w:r>
      <w:r>
        <w:rPr>
          <w:rFonts w:ascii="Arial" w:hAnsi="Arial" w:cs="Arial"/>
          <w:sz w:val="22"/>
          <w:szCs w:val="22"/>
        </w:rPr>
        <w:tab/>
        <w:t xml:space="preserve">               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Janáčkův máj, o.p.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0F80D0A" w14:textId="2330E9EC" w:rsidR="00360211" w:rsidRDefault="003B12F4" w:rsidP="00360211">
      <w:pPr>
        <w:tabs>
          <w:tab w:val="center" w:pos="21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360211">
        <w:rPr>
          <w:rFonts w:ascii="Arial" w:hAnsi="Arial" w:cs="Arial"/>
          <w:sz w:val="22"/>
          <w:szCs w:val="22"/>
        </w:rPr>
        <w:tab/>
      </w:r>
      <w:r w:rsidR="00EF3E31">
        <w:rPr>
          <w:rFonts w:ascii="Arial" w:hAnsi="Arial" w:cs="Arial"/>
          <w:sz w:val="22"/>
          <w:szCs w:val="22"/>
        </w:rPr>
        <w:tab/>
        <w:t xml:space="preserve">    </w:t>
      </w:r>
    </w:p>
    <w:p w14:paraId="19320F53" w14:textId="2B87187C" w:rsidR="00902C87" w:rsidRDefault="003B12F4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ab/>
      </w:r>
      <w:r w:rsidR="00902C87">
        <w:rPr>
          <w:rFonts w:ascii="Arial" w:hAnsi="Arial" w:cs="Arial"/>
          <w:sz w:val="22"/>
          <w:szCs w:val="22"/>
        </w:rPr>
        <w:tab/>
      </w:r>
    </w:p>
    <w:p w14:paraId="30829CEC" w14:textId="740906C8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CAE54D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C6F527" w14:textId="197C69D2" w:rsidR="00902C87" w:rsidRDefault="00902C87" w:rsidP="00D33CD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13EF" w14:textId="77777777" w:rsidR="00BD5004" w:rsidRDefault="00BD5004" w:rsidP="00902C87">
      <w:r>
        <w:separator/>
      </w:r>
    </w:p>
  </w:endnote>
  <w:endnote w:type="continuationSeparator" w:id="0">
    <w:p w14:paraId="196F854F" w14:textId="77777777" w:rsidR="00BD5004" w:rsidRDefault="00BD5004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BD5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BD770F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BD5004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BD770F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BD5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1AFCA" w14:textId="77777777" w:rsidR="00BD5004" w:rsidRDefault="00BD5004" w:rsidP="00902C87">
      <w:r>
        <w:separator/>
      </w:r>
    </w:p>
  </w:footnote>
  <w:footnote w:type="continuationSeparator" w:id="0">
    <w:p w14:paraId="29EF916A" w14:textId="77777777" w:rsidR="00BD5004" w:rsidRDefault="00BD5004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BD500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3574B"/>
    <w:rsid w:val="0005062D"/>
    <w:rsid w:val="000611EC"/>
    <w:rsid w:val="00074162"/>
    <w:rsid w:val="00086A15"/>
    <w:rsid w:val="00092C5C"/>
    <w:rsid w:val="000943BA"/>
    <w:rsid w:val="000A63D1"/>
    <w:rsid w:val="000B2C43"/>
    <w:rsid w:val="000C1BE9"/>
    <w:rsid w:val="000C69CD"/>
    <w:rsid w:val="00106A23"/>
    <w:rsid w:val="0012005F"/>
    <w:rsid w:val="001838AB"/>
    <w:rsid w:val="001B0A18"/>
    <w:rsid w:val="001C72B1"/>
    <w:rsid w:val="002155AC"/>
    <w:rsid w:val="0023433D"/>
    <w:rsid w:val="00242712"/>
    <w:rsid w:val="00244522"/>
    <w:rsid w:val="00254072"/>
    <w:rsid w:val="00254680"/>
    <w:rsid w:val="00265321"/>
    <w:rsid w:val="002746F7"/>
    <w:rsid w:val="00276937"/>
    <w:rsid w:val="002A3693"/>
    <w:rsid w:val="002A610C"/>
    <w:rsid w:val="002B0D9B"/>
    <w:rsid w:val="002D3E74"/>
    <w:rsid w:val="002F4E39"/>
    <w:rsid w:val="002F784B"/>
    <w:rsid w:val="003478F5"/>
    <w:rsid w:val="00360211"/>
    <w:rsid w:val="00366656"/>
    <w:rsid w:val="00367182"/>
    <w:rsid w:val="00380D52"/>
    <w:rsid w:val="00385785"/>
    <w:rsid w:val="00391AB5"/>
    <w:rsid w:val="00392E76"/>
    <w:rsid w:val="003B12F4"/>
    <w:rsid w:val="003B2583"/>
    <w:rsid w:val="003D0345"/>
    <w:rsid w:val="003D6CB4"/>
    <w:rsid w:val="003D7C38"/>
    <w:rsid w:val="003F0D44"/>
    <w:rsid w:val="003F18C6"/>
    <w:rsid w:val="003F6934"/>
    <w:rsid w:val="00404CFB"/>
    <w:rsid w:val="00462F00"/>
    <w:rsid w:val="004736AF"/>
    <w:rsid w:val="00474A20"/>
    <w:rsid w:val="00482D6C"/>
    <w:rsid w:val="00485AE6"/>
    <w:rsid w:val="00496411"/>
    <w:rsid w:val="004B37D6"/>
    <w:rsid w:val="004B63FA"/>
    <w:rsid w:val="004C33CF"/>
    <w:rsid w:val="004D1DBC"/>
    <w:rsid w:val="00517DB0"/>
    <w:rsid w:val="00531BA2"/>
    <w:rsid w:val="00552B3A"/>
    <w:rsid w:val="0056208B"/>
    <w:rsid w:val="005950E5"/>
    <w:rsid w:val="005A7B82"/>
    <w:rsid w:val="005B14E2"/>
    <w:rsid w:val="005C182D"/>
    <w:rsid w:val="005C5CC0"/>
    <w:rsid w:val="005D7AAB"/>
    <w:rsid w:val="006207E9"/>
    <w:rsid w:val="00635404"/>
    <w:rsid w:val="00642C08"/>
    <w:rsid w:val="006672CF"/>
    <w:rsid w:val="006C2AE5"/>
    <w:rsid w:val="006C4EB5"/>
    <w:rsid w:val="006D30AF"/>
    <w:rsid w:val="006E364D"/>
    <w:rsid w:val="00724779"/>
    <w:rsid w:val="00725437"/>
    <w:rsid w:val="00767806"/>
    <w:rsid w:val="00786C3D"/>
    <w:rsid w:val="00797A51"/>
    <w:rsid w:val="007A099B"/>
    <w:rsid w:val="007A425C"/>
    <w:rsid w:val="007B34FF"/>
    <w:rsid w:val="007E3122"/>
    <w:rsid w:val="00801817"/>
    <w:rsid w:val="008262AE"/>
    <w:rsid w:val="008274D6"/>
    <w:rsid w:val="00840B5A"/>
    <w:rsid w:val="0084428E"/>
    <w:rsid w:val="00856995"/>
    <w:rsid w:val="00871FB1"/>
    <w:rsid w:val="008A7288"/>
    <w:rsid w:val="008F6C5C"/>
    <w:rsid w:val="00902C87"/>
    <w:rsid w:val="00971697"/>
    <w:rsid w:val="009A2496"/>
    <w:rsid w:val="009C1C6D"/>
    <w:rsid w:val="009E6E65"/>
    <w:rsid w:val="00A104BE"/>
    <w:rsid w:val="00A16D8C"/>
    <w:rsid w:val="00A47B13"/>
    <w:rsid w:val="00A81C3B"/>
    <w:rsid w:val="00A93993"/>
    <w:rsid w:val="00AA2FC8"/>
    <w:rsid w:val="00AE40A7"/>
    <w:rsid w:val="00B6261B"/>
    <w:rsid w:val="00B8569A"/>
    <w:rsid w:val="00B870AD"/>
    <w:rsid w:val="00BD0430"/>
    <w:rsid w:val="00BD2636"/>
    <w:rsid w:val="00BD5004"/>
    <w:rsid w:val="00BD770F"/>
    <w:rsid w:val="00BF7BD1"/>
    <w:rsid w:val="00C0385A"/>
    <w:rsid w:val="00C10F30"/>
    <w:rsid w:val="00C15616"/>
    <w:rsid w:val="00C47060"/>
    <w:rsid w:val="00C6381E"/>
    <w:rsid w:val="00C64845"/>
    <w:rsid w:val="00C743C9"/>
    <w:rsid w:val="00C74933"/>
    <w:rsid w:val="00C82D95"/>
    <w:rsid w:val="00C96014"/>
    <w:rsid w:val="00C965FA"/>
    <w:rsid w:val="00CA200A"/>
    <w:rsid w:val="00CB0570"/>
    <w:rsid w:val="00CC0889"/>
    <w:rsid w:val="00CE1A97"/>
    <w:rsid w:val="00CF5C29"/>
    <w:rsid w:val="00CF6CFB"/>
    <w:rsid w:val="00D00FD8"/>
    <w:rsid w:val="00D0741A"/>
    <w:rsid w:val="00D33CD6"/>
    <w:rsid w:val="00D47955"/>
    <w:rsid w:val="00D51ED4"/>
    <w:rsid w:val="00D55ACF"/>
    <w:rsid w:val="00D8603E"/>
    <w:rsid w:val="00DB0BE7"/>
    <w:rsid w:val="00DB6F52"/>
    <w:rsid w:val="00DC3530"/>
    <w:rsid w:val="00DC756A"/>
    <w:rsid w:val="00DF5C8E"/>
    <w:rsid w:val="00E4605A"/>
    <w:rsid w:val="00E92831"/>
    <w:rsid w:val="00EC407D"/>
    <w:rsid w:val="00EF3E31"/>
    <w:rsid w:val="00F061E6"/>
    <w:rsid w:val="00F25114"/>
    <w:rsid w:val="00F3034B"/>
    <w:rsid w:val="00F329C5"/>
    <w:rsid w:val="00F50FC2"/>
    <w:rsid w:val="00F83322"/>
    <w:rsid w:val="00FB0CE3"/>
    <w:rsid w:val="00FB7CDC"/>
    <w:rsid w:val="00FE0310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F52C-70DE-43C2-A2C1-98D0336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13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8</cp:revision>
  <cp:lastPrinted>2023-10-03T12:33:00Z</cp:lastPrinted>
  <dcterms:created xsi:type="dcterms:W3CDTF">2025-03-20T09:09:00Z</dcterms:created>
  <dcterms:modified xsi:type="dcterms:W3CDTF">2025-03-28T08:48:00Z</dcterms:modified>
</cp:coreProperties>
</file>